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F61616" w:rsidRDefault="00F61616" w:rsidP="00F61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616">
        <w:rPr>
          <w:rFonts w:ascii="Times New Roman" w:hAnsi="Times New Roman" w:cs="Times New Roman"/>
          <w:b/>
          <w:sz w:val="28"/>
          <w:szCs w:val="28"/>
        </w:rPr>
        <w:t xml:space="preserve">Аналіз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контрольної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роботи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Одиниці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Утворе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одиниць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знаходже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четвертого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пропорційного</w:t>
      </w:r>
      <w:proofErr w:type="spellEnd"/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</w:rPr>
        <w:t>Мета:</w:t>
      </w:r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</w:t>
      </w:r>
      <w:r w:rsidRPr="00F61616">
        <w:rPr>
          <w:rFonts w:ascii="Times New Roman" w:hAnsi="Times New Roman" w:cs="Times New Roman"/>
          <w:sz w:val="28"/>
          <w:szCs w:val="28"/>
        </w:rPr>
        <w:t>нізув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роботу над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омилка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истематизува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</w:t>
      </w:r>
      <w:r w:rsidRPr="00F61616">
        <w:rPr>
          <w:rFonts w:ascii="Times New Roman" w:hAnsi="Times New Roman" w:cs="Times New Roman"/>
          <w:sz w:val="28"/>
          <w:szCs w:val="28"/>
        </w:rPr>
        <w:t>ни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бчислюваль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й</w:t>
      </w:r>
      <w:r w:rsidRPr="00F6161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четвертог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ор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ен</w:t>
      </w:r>
      <w:r w:rsidRPr="00F6161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до предмета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16" w:rsidRPr="00F61616" w:rsidRDefault="00F61616" w:rsidP="00F61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1616">
        <w:rPr>
          <w:rFonts w:ascii="Times New Roman" w:hAnsi="Times New Roman" w:cs="Times New Roman"/>
          <w:b/>
          <w:sz w:val="28"/>
          <w:szCs w:val="28"/>
        </w:rPr>
        <w:t>. КОНТРОЛЬ, КОРЕКЦІЯ І</w:t>
      </w: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ЗАКРІПЛЕННЯ </w:t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ЗНАНЬ </w:t>
      </w:r>
      <w:r w:rsidRPr="00F61616">
        <w:rPr>
          <w:rFonts w:ascii="Times New Roman" w:hAnsi="Times New Roman" w:cs="Times New Roman"/>
          <w:b/>
          <w:i/>
          <w:sz w:val="28"/>
          <w:szCs w:val="28"/>
        </w:rPr>
        <w:t xml:space="preserve">(див. </w:t>
      </w:r>
      <w:proofErr w:type="spellStart"/>
      <w:r w:rsidRPr="00F61616">
        <w:rPr>
          <w:rFonts w:ascii="Times New Roman" w:hAnsi="Times New Roman" w:cs="Times New Roman"/>
          <w:b/>
          <w:i/>
          <w:sz w:val="28"/>
          <w:szCs w:val="28"/>
        </w:rPr>
        <w:t>додатковий</w:t>
      </w:r>
      <w:proofErr w:type="spellEnd"/>
      <w:r w:rsidRPr="00F616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i/>
          <w:sz w:val="28"/>
          <w:szCs w:val="28"/>
        </w:rPr>
        <w:t>матеріал</w:t>
      </w:r>
      <w:proofErr w:type="spellEnd"/>
      <w:r w:rsidRPr="00F61616">
        <w:rPr>
          <w:rFonts w:ascii="Times New Roman" w:hAnsi="Times New Roman" w:cs="Times New Roman"/>
          <w:b/>
          <w:i/>
          <w:sz w:val="28"/>
          <w:szCs w:val="28"/>
        </w:rPr>
        <w:t xml:space="preserve"> до уроку на с. </w:t>
      </w:r>
      <w:r w:rsidRPr="00F61616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1616">
        <w:rPr>
          <w:rFonts w:ascii="Times New Roman" w:hAnsi="Times New Roman" w:cs="Times New Roman"/>
          <w:b/>
          <w:sz w:val="28"/>
          <w:szCs w:val="28"/>
        </w:rPr>
        <w:t>. ПОВІДОМЛЕННЯ ТЕМИ І</w:t>
      </w: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61616">
        <w:rPr>
          <w:rFonts w:ascii="Times New Roman" w:hAnsi="Times New Roman" w:cs="Times New Roman"/>
          <w:b/>
          <w:sz w:val="28"/>
          <w:szCs w:val="28"/>
        </w:rPr>
        <w:t>ЦІЛЕЙ УРОКУ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ми повторим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1616">
        <w:rPr>
          <w:rFonts w:ascii="Times New Roman" w:hAnsi="Times New Roman" w:cs="Times New Roman"/>
          <w:b/>
          <w:sz w:val="28"/>
          <w:szCs w:val="28"/>
        </w:rPr>
        <w:t>. АКТУАЛІЗАЦІЯ ОПОРНИХ ЗНАНЬ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>Завдання 315 (1; 2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Прочитайте і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пам’ятайте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’явили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</w:t>
      </w:r>
      <w:r w:rsidRPr="00F61616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людини. 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авнин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люди могли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мірюва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F61616">
        <w:rPr>
          <w:rFonts w:ascii="Times New Roman" w:hAnsi="Times New Roman" w:cs="Times New Roman"/>
          <w:sz w:val="28"/>
          <w:szCs w:val="28"/>
        </w:rPr>
        <w:t>ристуючис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жодни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предметами.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ірка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Pr="00F61616">
        <w:rPr>
          <w:rFonts w:ascii="Times New Roman" w:hAnsi="Times New Roman" w:cs="Times New Roman"/>
          <w:sz w:val="28"/>
          <w:szCs w:val="28"/>
        </w:rPr>
        <w:t xml:space="preserve">ни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(пряма сажень —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стан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між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кінцями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се</w:t>
      </w:r>
      <w:r w:rsidRPr="00F61616">
        <w:rPr>
          <w:rFonts w:ascii="Times New Roman" w:hAnsi="Times New Roman" w:cs="Times New Roman"/>
          <w:i/>
          <w:sz w:val="28"/>
          <w:szCs w:val="28"/>
        </w:rPr>
        <w:t>редніх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пальців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итягнутих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гори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зонтально рук людини,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лікот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стан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к</w:t>
      </w:r>
      <w:r w:rsidRPr="00F61616">
        <w:rPr>
          <w:rFonts w:ascii="Times New Roman" w:hAnsi="Times New Roman" w:cs="Times New Roman"/>
          <w:i/>
          <w:sz w:val="28"/>
          <w:szCs w:val="28"/>
        </w:rPr>
        <w:t>інця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середнього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пальця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згину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руки,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чверт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найбільша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стан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між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кінцям</w:t>
      </w:r>
      <w:r w:rsidRPr="00F61616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розчепірених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указівного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і ве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ликого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пальців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і т.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.)</w:t>
      </w:r>
      <w:r w:rsidRPr="00F616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ароди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sz w:val="28"/>
          <w:szCs w:val="28"/>
          <w:lang w:val="uk-UA"/>
        </w:rPr>
        <w:t>Але у зв’язку з розвитком торгівлі різні одиниц</w:t>
      </w:r>
      <w:r w:rsidRPr="00F61616">
        <w:rPr>
          <w:rFonts w:ascii="Times New Roman" w:hAnsi="Times New Roman" w:cs="Times New Roman"/>
          <w:sz w:val="28"/>
          <w:szCs w:val="28"/>
          <w:lang w:val="uk-UA"/>
        </w:rPr>
        <w:t>і гальмували торговельні відно</w:t>
      </w:r>
      <w:r w:rsidRPr="00F61616">
        <w:rPr>
          <w:rFonts w:ascii="Times New Roman" w:hAnsi="Times New Roman" w:cs="Times New Roman"/>
          <w:sz w:val="28"/>
          <w:szCs w:val="28"/>
          <w:lang w:val="uk-UA"/>
        </w:rPr>
        <w:t>сини між країнами, і природно виникла необхідність у якійсь спільній одиниці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 xml:space="preserve">У 1792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аризько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емно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ул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значил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 000 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sz w:val="28"/>
          <w:szCs w:val="28"/>
        </w:rPr>
        <w:t xml:space="preserve">части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еридіан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полюса д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екватор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— та назвала її метр </w:t>
      </w:r>
      <w:r w:rsidRPr="00F6161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грецького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metro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 — «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міра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»)</w:t>
      </w:r>
      <w:r w:rsidRPr="00F6161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і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ді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</w:t>
      </w:r>
      <w:r w:rsidRPr="00F61616">
        <w:rPr>
          <w:rFonts w:ascii="Times New Roman" w:hAnsi="Times New Roman" w:cs="Times New Roman"/>
          <w:sz w:val="28"/>
          <w:szCs w:val="28"/>
        </w:rPr>
        <w:t>цузьки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чени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Т. Мешеном і Ж.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’Аламберо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готовлен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ліні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лат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 xml:space="preserve">. Число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о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дрозділ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мет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етричн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есятковою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 xml:space="preserve">У 1889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раз</w:t>
      </w:r>
      <w:r>
        <w:rPr>
          <w:rFonts w:ascii="Times New Roman" w:hAnsi="Times New Roman" w:cs="Times New Roman"/>
          <w:sz w:val="28"/>
          <w:szCs w:val="28"/>
        </w:rPr>
        <w:t>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дил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найточні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р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метра. Один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их став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іжн</w:t>
      </w:r>
      <w:r>
        <w:rPr>
          <w:rFonts w:ascii="Times New Roman" w:hAnsi="Times New Roman" w:cs="Times New Roman"/>
          <w:sz w:val="28"/>
          <w:szCs w:val="28"/>
        </w:rPr>
        <w:t>аро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л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беріг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6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бюр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і ваги 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містечк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иж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йш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. Один з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етал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берігає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ур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Ро</w:t>
      </w:r>
      <w:r w:rsidRPr="00F61616">
        <w:rPr>
          <w:rFonts w:ascii="Times New Roman" w:hAnsi="Times New Roman" w:cs="Times New Roman"/>
          <w:i/>
          <w:sz w:val="28"/>
          <w:szCs w:val="28"/>
        </w:rPr>
        <w:t>сія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  <w:r w:rsidRPr="00F6161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обладнаном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1616">
        <w:rPr>
          <w:rFonts w:ascii="Times New Roman" w:hAnsi="Times New Roman" w:cs="Times New Roman"/>
          <w:b/>
          <w:sz w:val="28"/>
          <w:szCs w:val="28"/>
        </w:rPr>
        <w:t>. РОЗВИТОК МАТЕМАТИЧНИХ ЗНАНЬ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Перетворе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одиниць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вимірювання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довжини</w:t>
      </w:r>
      <w:proofErr w:type="spellEnd"/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>Завдання 315 (3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1 м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1 см = 100 см : 1 см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(у 100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разів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  <w:r w:rsidRPr="00F61616">
        <w:rPr>
          <w:rFonts w:ascii="Times New Roman" w:hAnsi="Times New Roman" w:cs="Times New Roman"/>
          <w:sz w:val="28"/>
          <w:szCs w:val="28"/>
        </w:rPr>
        <w:t>;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1 м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= 10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: 1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(у 10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разів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  <w:r w:rsidRPr="00F61616">
        <w:rPr>
          <w:rFonts w:ascii="Times New Roman" w:hAnsi="Times New Roman" w:cs="Times New Roman"/>
          <w:sz w:val="28"/>
          <w:szCs w:val="28"/>
        </w:rPr>
        <w:t>;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61616">
        <w:rPr>
          <w:rFonts w:ascii="Times New Roman" w:hAnsi="Times New Roman" w:cs="Times New Roman"/>
          <w:sz w:val="28"/>
          <w:szCs w:val="28"/>
        </w:rPr>
        <w:t>1 м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1 мм = 1000 мм : 1 мм </w:t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(у 1000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разів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1616">
        <w:rPr>
          <w:rFonts w:ascii="Times New Roman" w:hAnsi="Times New Roman" w:cs="Times New Roman"/>
          <w:i/>
          <w:sz w:val="28"/>
          <w:szCs w:val="28"/>
        </w:rPr>
        <w:t>Завдання 316 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колективна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робота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67 250 м = 67 км 250 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>3008 м = 3 км 8 м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lastRenderedPageBreak/>
        <w:t xml:space="preserve">5080 м = 5 км 80 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>15 788 м = 15 км 788 м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 xml:space="preserve">Завдання 317 (з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коментуванням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>Завдання 318 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самостійна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робота з</w:t>
      </w:r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наступною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заємоперевіркою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Троє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20 м 8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= 2080 см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 xml:space="preserve">20 м 8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= 208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 xml:space="preserve">20 м 8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= 20 800 мм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3. Робота над задачею </w:t>
      </w:r>
      <w:r w:rsidRPr="00F61616">
        <w:rPr>
          <w:rFonts w:ascii="Times New Roman" w:hAnsi="Times New Roman" w:cs="Times New Roman"/>
          <w:b/>
          <w:i/>
          <w:sz w:val="28"/>
          <w:szCs w:val="28"/>
        </w:rPr>
        <w:t>(завдання 319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задачу за 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ідручником,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короткий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>3 кг — 2 кг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sz w:val="28"/>
          <w:szCs w:val="28"/>
        </w:rPr>
        <w:t>12 кг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— ?</w:t>
      </w:r>
      <w:proofErr w:type="gramEnd"/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олективн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1) 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12 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кг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3 кг?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ілограм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мажени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авови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зерен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йде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з 12 кг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ири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?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1) 12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3 = 4 (рази);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2) 2 · 4 = 8 (кг);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2 · (12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3) = 8 (кг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робота з</w:t>
      </w: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наступною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взаємоперевіркою</w:t>
      </w:r>
      <w:proofErr w:type="spellEnd"/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раз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>(завдання 320)</w:t>
      </w:r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Колективна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робота над задачами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>Завдання 321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Розв’яжі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задач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100 · 13 = 1300 км 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ротяжніс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Заходу 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хід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;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100 · 9 = 900 км — з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вноч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івден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i/>
          <w:sz w:val="28"/>
          <w:szCs w:val="28"/>
        </w:rPr>
        <w:t>Завдання 322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образит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r w:rsidRPr="00F6161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графічно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)</w:t>
      </w:r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50 + 65 = 115 (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км) —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ролетів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літак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>6. Гра «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Ланцюжок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>»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61616">
        <w:rPr>
          <w:rFonts w:ascii="Times New Roman" w:hAnsi="Times New Roman" w:cs="Times New Roman"/>
          <w:i/>
          <w:sz w:val="28"/>
          <w:szCs w:val="28"/>
        </w:rPr>
        <w:t>Завдання 323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ланцюжко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чита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пропущен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</w:rPr>
        <w:t xml:space="preserve">7. Завдання для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допитливих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«Банк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математичних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b/>
          <w:sz w:val="28"/>
          <w:szCs w:val="28"/>
        </w:rPr>
        <w:t>цікавинок</w:t>
      </w:r>
      <w:proofErr w:type="spellEnd"/>
      <w:r w:rsidRPr="00F61616">
        <w:rPr>
          <w:rFonts w:ascii="Times New Roman" w:hAnsi="Times New Roman" w:cs="Times New Roman"/>
          <w:b/>
          <w:sz w:val="28"/>
          <w:szCs w:val="28"/>
        </w:rPr>
        <w:t>»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61616">
        <w:rPr>
          <w:rFonts w:ascii="Times New Roman" w:hAnsi="Times New Roman" w:cs="Times New Roman"/>
          <w:b/>
          <w:i/>
          <w:sz w:val="28"/>
          <w:szCs w:val="28"/>
        </w:rPr>
        <w:t>Завдання 324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1 м = 100 см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1000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8 = 125 (см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700</w:t>
      </w:r>
      <w:proofErr w:type="gramStart"/>
      <w:r w:rsidRPr="00F616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 xml:space="preserve"> 5 = 140 (см)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</w:rPr>
        <w:t>:</w:t>
      </w:r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емиметрової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колод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овш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.</w:t>
      </w: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61616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>Завдання 325; 326 (с. 52–53).</w:t>
      </w: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61616">
        <w:rPr>
          <w:rFonts w:ascii="Times New Roman" w:hAnsi="Times New Roman" w:cs="Times New Roman"/>
          <w:b/>
          <w:sz w:val="28"/>
          <w:szCs w:val="28"/>
        </w:rPr>
        <w:t>. ПІДСУМОК УРОКУ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Що новог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?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: м,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>, см, мм, км?</w:t>
      </w: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6161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F61616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F61616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16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61616">
        <w:rPr>
          <w:rFonts w:ascii="Times New Roman" w:hAnsi="Times New Roman" w:cs="Times New Roman"/>
          <w:sz w:val="28"/>
          <w:szCs w:val="28"/>
        </w:rPr>
        <w:t xml:space="preserve"> величин. </w:t>
      </w:r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Міри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довжини</w:t>
      </w:r>
      <w:proofErr w:type="spellEnd"/>
      <w:r w:rsidRPr="00F6161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1616" w:rsidRPr="00F61616" w:rsidRDefault="00F61616" w:rsidP="00F6161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ий матеріал до уроку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t>1. Аналіз контрольної роботи</w:t>
      </w:r>
    </w:p>
    <w:p w:rsidR="00F61616" w:rsidRPr="00F61616" w:rsidRDefault="00F61616" w:rsidP="00F6161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1616">
        <w:rPr>
          <w:rFonts w:ascii="Times New Roman" w:hAnsi="Times New Roman" w:cs="Times New Roman"/>
          <w:b/>
          <w:sz w:val="28"/>
          <w:szCs w:val="28"/>
          <w:lang w:val="uk-UA"/>
        </w:rPr>
        <w:t>2. Усні обчислення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число 350 в 3 рази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1050)</w:t>
      </w:r>
    </w:p>
    <w:p w:rsid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число 350 на 3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353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число 520 в 2 рази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1040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Зменшити число 520 на 20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500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Перший доданок 630, другий 290. Знайти суму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920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Зменшуване 840, від’ємник 360. Знайти різницю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480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Ділене 5300, дільник 100. Знайти частку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53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Перший множник 17, другий 4. Знайти добуток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68</w:t>
      </w:r>
      <w:bookmarkStart w:id="0" w:name="_GoBack"/>
      <w:bookmarkEnd w:id="0"/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61616" w:rsidRPr="00F61616" w:rsidRDefault="00F61616" w:rsidP="00F61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1616">
        <w:rPr>
          <w:rFonts w:ascii="Times New Roman" w:hAnsi="Times New Roman" w:cs="Times New Roman"/>
          <w:sz w:val="28"/>
          <w:szCs w:val="28"/>
          <w:lang w:val="uk-UA"/>
        </w:rPr>
        <w:t xml:space="preserve">Назвіть число, яке містить усього 17 836 десятків і 5 одиниць. 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(178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61616">
        <w:rPr>
          <w:rFonts w:ascii="Times New Roman" w:hAnsi="Times New Roman" w:cs="Times New Roman"/>
          <w:i/>
          <w:sz w:val="28"/>
          <w:szCs w:val="28"/>
          <w:lang w:val="uk-UA"/>
        </w:rPr>
        <w:t>365)</w:t>
      </w:r>
    </w:p>
    <w:sectPr w:rsidR="00F61616" w:rsidRPr="00F61616" w:rsidSect="00F61616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1B8"/>
    <w:multiLevelType w:val="hybridMultilevel"/>
    <w:tmpl w:val="49EE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1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719EC"/>
    <w:rsid w:val="0027583D"/>
    <w:rsid w:val="002767EF"/>
    <w:rsid w:val="002819DE"/>
    <w:rsid w:val="002825FD"/>
    <w:rsid w:val="00282993"/>
    <w:rsid w:val="00284AEC"/>
    <w:rsid w:val="002853A8"/>
    <w:rsid w:val="00286E18"/>
    <w:rsid w:val="00290315"/>
    <w:rsid w:val="00291E74"/>
    <w:rsid w:val="00292A96"/>
    <w:rsid w:val="00293EC3"/>
    <w:rsid w:val="00297E24"/>
    <w:rsid w:val="00297E86"/>
    <w:rsid w:val="002A1BF6"/>
    <w:rsid w:val="002A1C91"/>
    <w:rsid w:val="002A25C4"/>
    <w:rsid w:val="002A3C3B"/>
    <w:rsid w:val="002B34DE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B9E"/>
    <w:rsid w:val="00367B7C"/>
    <w:rsid w:val="003706F0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3CDD"/>
    <w:rsid w:val="003B4BD5"/>
    <w:rsid w:val="003B4FD0"/>
    <w:rsid w:val="003B7AFD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F0FDC"/>
    <w:rsid w:val="003F20AE"/>
    <w:rsid w:val="003F3B3A"/>
    <w:rsid w:val="003F6DF4"/>
    <w:rsid w:val="003F79C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B3E"/>
    <w:rsid w:val="0047322A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BC2"/>
    <w:rsid w:val="004E790B"/>
    <w:rsid w:val="004F0038"/>
    <w:rsid w:val="004F4E4D"/>
    <w:rsid w:val="004F7D38"/>
    <w:rsid w:val="00504169"/>
    <w:rsid w:val="0050447C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E"/>
    <w:rsid w:val="00581B77"/>
    <w:rsid w:val="00581BEB"/>
    <w:rsid w:val="005842DA"/>
    <w:rsid w:val="00587CC1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68BC"/>
    <w:rsid w:val="006620BC"/>
    <w:rsid w:val="006631E9"/>
    <w:rsid w:val="00665E15"/>
    <w:rsid w:val="00670640"/>
    <w:rsid w:val="00671487"/>
    <w:rsid w:val="00671D1A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D3975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10F2D"/>
    <w:rsid w:val="009113CC"/>
    <w:rsid w:val="009120BE"/>
    <w:rsid w:val="00912DD9"/>
    <w:rsid w:val="0091363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A9B"/>
    <w:rsid w:val="00951B63"/>
    <w:rsid w:val="00954695"/>
    <w:rsid w:val="0095521B"/>
    <w:rsid w:val="00956323"/>
    <w:rsid w:val="00956370"/>
    <w:rsid w:val="009574B9"/>
    <w:rsid w:val="00957B33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80BE8"/>
    <w:rsid w:val="00983077"/>
    <w:rsid w:val="009836F6"/>
    <w:rsid w:val="00984936"/>
    <w:rsid w:val="0098732F"/>
    <w:rsid w:val="0099558F"/>
    <w:rsid w:val="00995803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7E46"/>
    <w:rsid w:val="00AD36CB"/>
    <w:rsid w:val="00AD3A45"/>
    <w:rsid w:val="00AD4C18"/>
    <w:rsid w:val="00AE077B"/>
    <w:rsid w:val="00AE5EC4"/>
    <w:rsid w:val="00AF1DB5"/>
    <w:rsid w:val="00AF3A34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917"/>
    <w:rsid w:val="00B94046"/>
    <w:rsid w:val="00B9597A"/>
    <w:rsid w:val="00B96338"/>
    <w:rsid w:val="00B97BFB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F1884"/>
    <w:rsid w:val="00BF3607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70CF"/>
    <w:rsid w:val="00CE2C70"/>
    <w:rsid w:val="00CE37E4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5078"/>
    <w:rsid w:val="00D15F57"/>
    <w:rsid w:val="00D166E7"/>
    <w:rsid w:val="00D17783"/>
    <w:rsid w:val="00D20279"/>
    <w:rsid w:val="00D2054E"/>
    <w:rsid w:val="00D20CCB"/>
    <w:rsid w:val="00D27A7D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C1CC3"/>
    <w:rsid w:val="00DC276E"/>
    <w:rsid w:val="00DC2FB4"/>
    <w:rsid w:val="00DC3382"/>
    <w:rsid w:val="00DC4C27"/>
    <w:rsid w:val="00DC6125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45C0"/>
    <w:rsid w:val="00DE6744"/>
    <w:rsid w:val="00DF1223"/>
    <w:rsid w:val="00DF48A6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91745"/>
    <w:rsid w:val="00E91E1A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4E8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6954"/>
    <w:rsid w:val="00F4584F"/>
    <w:rsid w:val="00F46B41"/>
    <w:rsid w:val="00F47BE8"/>
    <w:rsid w:val="00F5294F"/>
    <w:rsid w:val="00F537B6"/>
    <w:rsid w:val="00F53951"/>
    <w:rsid w:val="00F53DDF"/>
    <w:rsid w:val="00F61486"/>
    <w:rsid w:val="00F6161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61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616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61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616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F14F-D514-4B37-8496-A0088A9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3955</Characters>
  <Application>Microsoft Office Word</Application>
  <DocSecurity>0</DocSecurity>
  <Lines>32</Lines>
  <Paragraphs>9</Paragraphs>
  <ScaleCrop>false</ScaleCrop>
  <Company>*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0-09T17:03:00Z</dcterms:created>
  <dcterms:modified xsi:type="dcterms:W3CDTF">2015-10-09T17:10:00Z</dcterms:modified>
</cp:coreProperties>
</file>